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25" w:rsidRDefault="00377C25" w:rsidP="00377C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 до наказу №103 від 30.03.2020 р.</w:t>
      </w:r>
    </w:p>
    <w:p w:rsidR="00377C25" w:rsidRPr="00F71819" w:rsidRDefault="00377C25" w:rsidP="00377C25">
      <w:pPr>
        <w:spacing w:after="0" w:line="240" w:lineRule="auto"/>
        <w:jc w:val="right"/>
        <w:rPr>
          <w:rFonts w:ascii="Times New Roman" w:hAnsi="Times New Roman"/>
          <w:b/>
          <w:sz w:val="8"/>
          <w:szCs w:val="24"/>
          <w:lang w:val="uk-UA"/>
        </w:rPr>
      </w:pPr>
    </w:p>
    <w:p w:rsidR="00377C25" w:rsidRPr="00C0211C" w:rsidRDefault="00377C25" w:rsidP="00377C25">
      <w:pPr>
        <w:spacing w:after="0" w:line="240" w:lineRule="auto"/>
        <w:jc w:val="right"/>
        <w:rPr>
          <w:rFonts w:ascii="Times New Roman" w:hAnsi="Times New Roman"/>
          <w:b/>
          <w:szCs w:val="24"/>
          <w:lang w:val="uk-UA"/>
        </w:rPr>
      </w:pPr>
      <w:r w:rsidRPr="00C0211C">
        <w:rPr>
          <w:rFonts w:ascii="Times New Roman" w:hAnsi="Times New Roman"/>
          <w:b/>
          <w:szCs w:val="24"/>
          <w:lang w:val="uk-UA"/>
        </w:rPr>
        <w:t xml:space="preserve">Затверджено                                                                              </w:t>
      </w:r>
    </w:p>
    <w:p w:rsidR="00377C25" w:rsidRDefault="00377C25" w:rsidP="00377C25">
      <w:pPr>
        <w:spacing w:after="0" w:line="240" w:lineRule="auto"/>
        <w:jc w:val="right"/>
        <w:rPr>
          <w:rFonts w:ascii="Times New Roman" w:hAnsi="Times New Roman"/>
          <w:b/>
          <w:szCs w:val="24"/>
          <w:lang w:val="uk-UA"/>
        </w:rPr>
      </w:pPr>
      <w:r w:rsidRPr="00C0211C">
        <w:rPr>
          <w:rFonts w:ascii="Times New Roman" w:hAnsi="Times New Roman"/>
          <w:b/>
          <w:szCs w:val="24"/>
          <w:lang w:val="uk-UA"/>
        </w:rPr>
        <w:t>Директор Н</w:t>
      </w:r>
      <w:r>
        <w:rPr>
          <w:rFonts w:ascii="Times New Roman" w:hAnsi="Times New Roman"/>
          <w:b/>
          <w:szCs w:val="24"/>
          <w:lang w:val="uk-UA"/>
        </w:rPr>
        <w:t>ВК «Берегиня»</w:t>
      </w:r>
    </w:p>
    <w:p w:rsidR="00377C25" w:rsidRPr="00377C25" w:rsidRDefault="00377C25" w:rsidP="00377C25">
      <w:pPr>
        <w:spacing w:after="0" w:line="240" w:lineRule="auto"/>
        <w:jc w:val="right"/>
        <w:rPr>
          <w:rFonts w:ascii="Times New Roman" w:hAnsi="Times New Roman"/>
          <w:b/>
          <w:szCs w:val="24"/>
          <w:lang w:val="uk-UA"/>
        </w:rPr>
      </w:pPr>
      <w:r w:rsidRPr="00C0211C">
        <w:rPr>
          <w:rFonts w:ascii="Times New Roman" w:hAnsi="Times New Roman"/>
          <w:b/>
          <w:szCs w:val="24"/>
          <w:lang w:val="uk-UA"/>
        </w:rPr>
        <w:t xml:space="preserve">Г. П. </w:t>
      </w:r>
      <w:proofErr w:type="spellStart"/>
      <w:r w:rsidRPr="00C0211C">
        <w:rPr>
          <w:rFonts w:ascii="Times New Roman" w:hAnsi="Times New Roman"/>
          <w:b/>
          <w:szCs w:val="24"/>
          <w:lang w:val="uk-UA"/>
        </w:rPr>
        <w:t>Капустяк</w:t>
      </w:r>
      <w:proofErr w:type="spellEnd"/>
      <w:r w:rsidRPr="00C0211C">
        <w:rPr>
          <w:rFonts w:ascii="Times New Roman" w:hAnsi="Times New Roman"/>
          <w:b/>
          <w:szCs w:val="24"/>
          <w:lang w:val="uk-UA"/>
        </w:rPr>
        <w:t xml:space="preserve"> </w:t>
      </w:r>
    </w:p>
    <w:p w:rsidR="00D0611A" w:rsidRPr="00377C25" w:rsidRDefault="00470567" w:rsidP="0037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77C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r w:rsidR="00D0611A" w:rsidRPr="00377C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зклад навчальних занять</w:t>
      </w:r>
      <w:r w:rsidR="00377C25" w:rsidRPr="00377C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0611A" w:rsidRPr="00377C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індивідуальна форма навчання)</w:t>
      </w:r>
    </w:p>
    <w:p w:rsidR="00D0611A" w:rsidRPr="00377C25" w:rsidRDefault="00D0611A" w:rsidP="00377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77C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 </w:t>
      </w:r>
      <w:proofErr w:type="spellStart"/>
      <w:r w:rsidRPr="00377C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Гуцуляком</w:t>
      </w:r>
      <w:proofErr w:type="spellEnd"/>
      <w:r w:rsidRPr="00377C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Юрієм</w:t>
      </w:r>
      <w:r w:rsidR="00470567" w:rsidRPr="00377C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Костянтиновичем</w:t>
      </w:r>
      <w:r w:rsidR="00377C25" w:rsidRPr="00377C2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77C25" w:rsidRPr="00377C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 період карантину </w:t>
      </w:r>
    </w:p>
    <w:tbl>
      <w:tblPr>
        <w:tblW w:w="5344" w:type="pct"/>
        <w:tblCellSpacing w:w="0" w:type="dxa"/>
        <w:tblInd w:w="-9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30"/>
        <w:gridCol w:w="5633"/>
        <w:gridCol w:w="5024"/>
      </w:tblGrid>
      <w:tr w:rsidR="00377C25" w:rsidRPr="00377C25" w:rsidTr="00377C25">
        <w:trPr>
          <w:trHeight w:val="120"/>
          <w:tblCellSpacing w:w="0" w:type="dxa"/>
        </w:trPr>
        <w:tc>
          <w:tcPr>
            <w:tcW w:w="17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І тиждень (</w:t>
            </w:r>
            <w:r w:rsidRPr="00377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.04 – 10.04)</w:t>
            </w:r>
          </w:p>
          <w:p w:rsidR="00377C25" w:rsidRPr="00377C25" w:rsidRDefault="00377C25" w:rsidP="00D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неділок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62"/>
              <w:gridCol w:w="3602"/>
            </w:tblGrid>
            <w:tr w:rsidR="00377C25" w:rsidRPr="00377C25" w:rsidTr="00377C25">
              <w:trPr>
                <w:trHeight w:val="431"/>
                <w:tblCellSpacing w:w="0" w:type="dxa"/>
              </w:trPr>
              <w:tc>
                <w:tcPr>
                  <w:tcW w:w="16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3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.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–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атематика (Семенюк Е. Б.)</w:t>
                  </w:r>
                </w:p>
              </w:tc>
            </w:tr>
            <w:tr w:rsidR="00377C25" w:rsidRPr="00377C25" w:rsidTr="00377C25">
              <w:trPr>
                <w:trHeight w:val="592"/>
                <w:tblCellSpacing w:w="0" w:type="dxa"/>
              </w:trPr>
              <w:tc>
                <w:tcPr>
                  <w:tcW w:w="16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Розвиток мовлення 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орокан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Т. К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второк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62"/>
              <w:gridCol w:w="3602"/>
            </w:tblGrid>
            <w:tr w:rsidR="00377C25" w:rsidRPr="00377C25" w:rsidTr="00377C25">
              <w:trPr>
                <w:trHeight w:val="450"/>
                <w:tblCellSpacing w:w="0" w:type="dxa"/>
              </w:trPr>
              <w:tc>
                <w:tcPr>
                  <w:tcW w:w="16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країнська мова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Українець Н. Д.)</w:t>
                  </w:r>
                </w:p>
              </w:tc>
            </w:tr>
            <w:tr w:rsidR="00377C25" w:rsidRPr="00377C25" w:rsidTr="00377C25">
              <w:trPr>
                <w:trHeight w:val="347"/>
                <w:tblCellSpacing w:w="0" w:type="dxa"/>
              </w:trPr>
              <w:tc>
                <w:tcPr>
                  <w:tcW w:w="164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5ур. 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35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оціально-побутове орієнтування (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оєвідко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К. Ю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а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15"/>
              <w:gridCol w:w="3649"/>
            </w:tblGrid>
            <w:tr w:rsidR="00377C25" w:rsidRPr="00377C25" w:rsidTr="00377C25">
              <w:trPr>
                <w:trHeight w:val="315"/>
                <w:tblCellSpacing w:w="0" w:type="dxa"/>
              </w:trPr>
              <w:tc>
                <w:tcPr>
                  <w:tcW w:w="15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2ур. 09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5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5</w:t>
                  </w:r>
                </w:p>
              </w:tc>
              <w:tc>
                <w:tcPr>
                  <w:tcW w:w="3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атематика (Семенюк Е. Б.)</w:t>
                  </w:r>
                </w:p>
              </w:tc>
            </w:tr>
            <w:tr w:rsidR="00377C25" w:rsidRPr="00377C25" w:rsidTr="00377C25">
              <w:trPr>
                <w:trHeight w:val="315"/>
                <w:tblCellSpacing w:w="0" w:type="dxa"/>
              </w:trPr>
              <w:tc>
                <w:tcPr>
                  <w:tcW w:w="15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3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Літературне читання (Гордійчук А. А.)</w:t>
                  </w:r>
                </w:p>
              </w:tc>
            </w:tr>
            <w:tr w:rsidR="00377C25" w:rsidRPr="00377C25" w:rsidTr="00377C25">
              <w:trPr>
                <w:trHeight w:val="616"/>
                <w:tblCellSpacing w:w="0" w:type="dxa"/>
              </w:trPr>
              <w:tc>
                <w:tcPr>
                  <w:tcW w:w="15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країнська мова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Українець Н. Д.)</w:t>
                  </w:r>
                </w:p>
              </w:tc>
            </w:tr>
            <w:tr w:rsidR="00377C25" w:rsidRPr="00377C25" w:rsidTr="00377C25">
              <w:trPr>
                <w:trHeight w:val="616"/>
                <w:tblCellSpacing w:w="0" w:type="dxa"/>
              </w:trPr>
              <w:tc>
                <w:tcPr>
                  <w:tcW w:w="15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5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4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Основи здоров’я 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Семенюк Е. Б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етвер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77"/>
              <w:gridCol w:w="3487"/>
            </w:tblGrid>
            <w:tr w:rsidR="00377C25" w:rsidRPr="00377C25" w:rsidTr="00377C25">
              <w:trPr>
                <w:trHeight w:val="427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2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09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5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иродознавство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Гордійчук А. А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'ятниця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77"/>
              <w:gridCol w:w="3487"/>
            </w:tblGrid>
            <w:tr w:rsidR="00377C25" w:rsidRPr="00377C25" w:rsidTr="00377C25">
              <w:trPr>
                <w:trHeight w:val="611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4ур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бразотворче мистецтво (Харитон М. В.)</w:t>
                  </w:r>
                </w:p>
              </w:tc>
            </w:tr>
          </w:tbl>
          <w:p w:rsidR="00377C25" w:rsidRPr="00377C25" w:rsidRDefault="00377C25" w:rsidP="00D06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ІІ тижд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(</w:t>
            </w:r>
            <w:r w:rsidRPr="00377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.04 – 17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377C25" w:rsidRPr="00377C25" w:rsidRDefault="00377C25" w:rsidP="00377C25">
            <w:pPr>
              <w:tabs>
                <w:tab w:val="left" w:pos="2250"/>
                <w:tab w:val="center" w:pos="2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  <w:t xml:space="preserve">понеділок </w:t>
            </w:r>
          </w:p>
          <w:tbl>
            <w:tblPr>
              <w:tblW w:w="583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044"/>
              <w:gridCol w:w="3786"/>
            </w:tblGrid>
            <w:tr w:rsidR="00377C25" w:rsidRPr="00377C25" w:rsidTr="00377C25">
              <w:trPr>
                <w:trHeight w:val="277"/>
                <w:tblCellSpacing w:w="0" w:type="dxa"/>
              </w:trPr>
              <w:tc>
                <w:tcPr>
                  <w:tcW w:w="17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3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.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–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2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атематика (Семенюк Е. Б.)</w:t>
                  </w:r>
                </w:p>
              </w:tc>
            </w:tr>
            <w:tr w:rsidR="00377C25" w:rsidRPr="00377C25" w:rsidTr="00377C25">
              <w:trPr>
                <w:trHeight w:val="592"/>
                <w:tblCellSpacing w:w="0" w:type="dxa"/>
              </w:trPr>
              <w:tc>
                <w:tcPr>
                  <w:tcW w:w="17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2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Літературне читання 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Гордійчук А. А.)</w:t>
                  </w:r>
                </w:p>
              </w:tc>
            </w:tr>
            <w:tr w:rsidR="00377C25" w:rsidRPr="00377C25" w:rsidTr="00377C25">
              <w:trPr>
                <w:trHeight w:val="592"/>
                <w:tblCellSpacing w:w="0" w:type="dxa"/>
              </w:trPr>
              <w:tc>
                <w:tcPr>
                  <w:tcW w:w="17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5ур. 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2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Фізична культура </w:t>
                  </w:r>
                </w:p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Гордійчук А. А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второк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4"/>
              <w:gridCol w:w="3673"/>
            </w:tblGrid>
            <w:tr w:rsidR="00377C25" w:rsidRPr="00377C25" w:rsidTr="00377C25">
              <w:trPr>
                <w:trHeight w:val="317"/>
                <w:tblCellSpacing w:w="0" w:type="dxa"/>
              </w:trPr>
              <w:tc>
                <w:tcPr>
                  <w:tcW w:w="16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країнська мова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Українець Н. Д.)</w:t>
                  </w:r>
                </w:p>
              </w:tc>
            </w:tr>
            <w:tr w:rsidR="00377C25" w:rsidRPr="00377C25" w:rsidTr="00377C25">
              <w:trPr>
                <w:trHeight w:val="556"/>
                <w:tblCellSpacing w:w="0" w:type="dxa"/>
              </w:trPr>
              <w:tc>
                <w:tcPr>
                  <w:tcW w:w="16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B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5ур. 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Музичне мистецтво 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Українець Н. Д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а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94"/>
              <w:gridCol w:w="3673"/>
            </w:tblGrid>
            <w:tr w:rsidR="00377C25" w:rsidRPr="00377C25" w:rsidTr="00377C25">
              <w:trPr>
                <w:trHeight w:val="345"/>
                <w:tblCellSpacing w:w="0" w:type="dxa"/>
              </w:trPr>
              <w:tc>
                <w:tcPr>
                  <w:tcW w:w="16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2ур. 09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5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5</w:t>
                  </w:r>
                </w:p>
              </w:tc>
              <w:tc>
                <w:tcPr>
                  <w:tcW w:w="3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атематика (Семенюк Е. Б.)</w:t>
                  </w:r>
                </w:p>
              </w:tc>
            </w:tr>
            <w:tr w:rsidR="00377C25" w:rsidRPr="00377C25" w:rsidTr="00377C25">
              <w:trPr>
                <w:trHeight w:val="345"/>
                <w:tblCellSpacing w:w="0" w:type="dxa"/>
              </w:trPr>
              <w:tc>
                <w:tcPr>
                  <w:tcW w:w="16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3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Літературне читання (Гордійчук А. А.)</w:t>
                  </w:r>
                </w:p>
              </w:tc>
            </w:tr>
            <w:tr w:rsidR="00377C25" w:rsidRPr="00377C25" w:rsidTr="00377C25">
              <w:trPr>
                <w:trHeight w:val="560"/>
                <w:tblCellSpacing w:w="0" w:type="dxa"/>
              </w:trPr>
              <w:tc>
                <w:tcPr>
                  <w:tcW w:w="164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3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країнська мова</w:t>
                  </w:r>
                </w:p>
                <w:p w:rsidR="00377C25" w:rsidRPr="00377C25" w:rsidRDefault="00377C25" w:rsidP="00D06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Українець Н. Д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етвер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913"/>
              <w:gridCol w:w="3554"/>
            </w:tblGrid>
            <w:tr w:rsidR="00377C25" w:rsidRPr="00377C25" w:rsidTr="00377C25">
              <w:trPr>
                <w:trHeight w:val="455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2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09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5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B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Я у світі  (Гордійчук А. А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'ятниця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913"/>
              <w:gridCol w:w="3554"/>
            </w:tblGrid>
            <w:tr w:rsidR="00377C25" w:rsidRPr="00377C25" w:rsidTr="00377C25">
              <w:trPr>
                <w:trHeight w:val="585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4ур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Трудове навчання</w:t>
                  </w:r>
                </w:p>
                <w:p w:rsidR="00377C25" w:rsidRPr="00377C25" w:rsidRDefault="00377C25" w:rsidP="003A2F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Харитон М. В.)</w:t>
                  </w:r>
                </w:p>
              </w:tc>
            </w:tr>
          </w:tbl>
          <w:p w:rsidR="00377C25" w:rsidRPr="00377C25" w:rsidRDefault="00377C25" w:rsidP="00D06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ІІ тиж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(</w:t>
            </w: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.04 – 24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</w:p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неділок</w:t>
            </w:r>
          </w:p>
          <w:tbl>
            <w:tblPr>
              <w:tblW w:w="485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60"/>
              <w:gridCol w:w="2998"/>
            </w:tblGrid>
            <w:tr w:rsidR="00377C25" w:rsidRPr="00377C25" w:rsidTr="00377C25">
              <w:trPr>
                <w:trHeight w:val="339"/>
                <w:tblCellSpacing w:w="0" w:type="dxa"/>
              </w:trPr>
              <w:tc>
                <w:tcPr>
                  <w:tcW w:w="19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3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.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–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08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атематика (Семенюк Е. Б.)</w:t>
                  </w:r>
                </w:p>
              </w:tc>
            </w:tr>
            <w:tr w:rsidR="00377C25" w:rsidRPr="00377C25" w:rsidTr="00377C25">
              <w:trPr>
                <w:trHeight w:val="546"/>
                <w:tblCellSpacing w:w="0" w:type="dxa"/>
              </w:trPr>
              <w:tc>
                <w:tcPr>
                  <w:tcW w:w="19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08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Розвиток мовлення </w:t>
                  </w:r>
                </w:p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орокан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Т. К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второк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00"/>
              <w:gridCol w:w="3158"/>
            </w:tblGrid>
            <w:tr w:rsidR="00377C25" w:rsidRPr="00377C25" w:rsidTr="00377C25">
              <w:trPr>
                <w:trHeight w:val="450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країнська мова</w:t>
                  </w:r>
                </w:p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Українець Н. Д.)</w:t>
                  </w:r>
                </w:p>
              </w:tc>
            </w:tr>
            <w:tr w:rsidR="00377C25" w:rsidRPr="00377C25" w:rsidTr="00377C25">
              <w:trPr>
                <w:trHeight w:val="592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5ур. 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Соціально-побутов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рієнту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.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оєвідко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К. Ю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реда</w:t>
            </w:r>
          </w:p>
          <w:tbl>
            <w:tblPr>
              <w:tblW w:w="461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23"/>
              <w:gridCol w:w="2789"/>
            </w:tblGrid>
            <w:tr w:rsidR="00377C25" w:rsidRPr="00377C25" w:rsidTr="00377C25">
              <w:trPr>
                <w:trHeight w:val="375"/>
                <w:tblCellSpacing w:w="0" w:type="dxa"/>
              </w:trPr>
              <w:tc>
                <w:tcPr>
                  <w:tcW w:w="19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2ур. 09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5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5</w:t>
                  </w:r>
                </w:p>
              </w:tc>
              <w:tc>
                <w:tcPr>
                  <w:tcW w:w="30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атематика (Семенюк Е. Б.)</w:t>
                  </w:r>
                </w:p>
              </w:tc>
            </w:tr>
            <w:tr w:rsidR="00377C25" w:rsidRPr="00377C25" w:rsidTr="00377C25">
              <w:trPr>
                <w:trHeight w:val="375"/>
                <w:tblCellSpacing w:w="0" w:type="dxa"/>
              </w:trPr>
              <w:tc>
                <w:tcPr>
                  <w:tcW w:w="19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3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1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0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Літературне читання (Гордійчук А. А.)</w:t>
                  </w:r>
                </w:p>
              </w:tc>
            </w:tr>
            <w:tr w:rsidR="00377C25" w:rsidRPr="00377C25" w:rsidTr="00377C25">
              <w:trPr>
                <w:trHeight w:val="527"/>
                <w:tblCellSpacing w:w="0" w:type="dxa"/>
              </w:trPr>
              <w:tc>
                <w:tcPr>
                  <w:tcW w:w="19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4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0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країнська мова</w:t>
                  </w:r>
                </w:p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Українець Н. Д.)</w:t>
                  </w:r>
                </w:p>
              </w:tc>
            </w:tr>
            <w:tr w:rsidR="00377C25" w:rsidRPr="00377C25" w:rsidTr="00377C25">
              <w:trPr>
                <w:trHeight w:val="527"/>
                <w:tblCellSpacing w:w="0" w:type="dxa"/>
              </w:trPr>
              <w:tc>
                <w:tcPr>
                  <w:tcW w:w="197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5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13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0</w:t>
                  </w:r>
                </w:p>
              </w:tc>
              <w:tc>
                <w:tcPr>
                  <w:tcW w:w="30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Основи здоров’я </w:t>
                  </w:r>
                </w:p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(Семенюк Е. Б.)</w:t>
                  </w:r>
                </w:p>
              </w:tc>
            </w:tr>
          </w:tbl>
          <w:p w:rsidR="00377C25" w:rsidRPr="00377C25" w:rsidRDefault="00377C25" w:rsidP="0037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етвер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00"/>
              <w:gridCol w:w="3158"/>
            </w:tblGrid>
            <w:tr w:rsidR="00377C25" w:rsidRPr="00377C25" w:rsidTr="00377C25">
              <w:trPr>
                <w:trHeight w:val="409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2 </w:t>
                  </w:r>
                  <w:proofErr w:type="spellStart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ур</w:t>
                  </w:r>
                  <w:proofErr w:type="spellEnd"/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. 09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5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0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3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иродознавство</w:t>
                  </w:r>
                </w:p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Гордійчук А. А.)</w:t>
                  </w:r>
                </w:p>
              </w:tc>
            </w:tr>
          </w:tbl>
          <w:p w:rsidR="00377C25" w:rsidRPr="00377C25" w:rsidRDefault="00377C25" w:rsidP="00377C25">
            <w:pPr>
              <w:tabs>
                <w:tab w:val="left" w:pos="1620"/>
                <w:tab w:val="center" w:pos="2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</w:r>
            <w:r w:rsidRPr="00377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'ятниця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00"/>
              <w:gridCol w:w="3158"/>
            </w:tblGrid>
            <w:tr w:rsidR="00377C25" w:rsidRPr="00377C25" w:rsidTr="00377C25">
              <w:trPr>
                <w:trHeight w:val="585"/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4ур.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05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– 12</w:t>
                  </w:r>
                  <w:r w:rsidRPr="00377C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val="uk-UA"/>
                    </w:rPr>
                    <w:t>45</w:t>
                  </w:r>
                </w:p>
              </w:tc>
              <w:tc>
                <w:tcPr>
                  <w:tcW w:w="3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77C25" w:rsidRPr="00377C25" w:rsidRDefault="00377C25" w:rsidP="00285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377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бразотворче мистецтво (Харитон М. В.)</w:t>
                  </w:r>
                </w:p>
              </w:tc>
            </w:tr>
          </w:tbl>
          <w:p w:rsidR="00377C25" w:rsidRPr="00377C25" w:rsidRDefault="00377C25" w:rsidP="00D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D0611A" w:rsidRPr="00760122" w:rsidRDefault="00D0611A" w:rsidP="00D0611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0611A" w:rsidRPr="00366F5E" w:rsidRDefault="00D0611A">
      <w:pPr>
        <w:rPr>
          <w:lang w:val="uk-UA"/>
        </w:rPr>
      </w:pPr>
    </w:p>
    <w:sectPr w:rsidR="00D0611A" w:rsidRPr="00366F5E" w:rsidSect="00377C25">
      <w:pgSz w:w="16838" w:h="11906" w:orient="landscape"/>
      <w:pgMar w:top="28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5919C0"/>
    <w:rsid w:val="00234637"/>
    <w:rsid w:val="00355496"/>
    <w:rsid w:val="00366F5E"/>
    <w:rsid w:val="00377C25"/>
    <w:rsid w:val="00470567"/>
    <w:rsid w:val="005919C0"/>
    <w:rsid w:val="005F2850"/>
    <w:rsid w:val="008217D8"/>
    <w:rsid w:val="008753EF"/>
    <w:rsid w:val="00982655"/>
    <w:rsid w:val="00B42B56"/>
    <w:rsid w:val="00D0611A"/>
    <w:rsid w:val="00DB0630"/>
    <w:rsid w:val="00E3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6A75-3763-462B-9485-28598A4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14T13:04:00Z</cp:lastPrinted>
  <dcterms:created xsi:type="dcterms:W3CDTF">2020-01-14T03:58:00Z</dcterms:created>
  <dcterms:modified xsi:type="dcterms:W3CDTF">2020-04-02T23:08:00Z</dcterms:modified>
</cp:coreProperties>
</file>